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Default="00973EC8" w:rsidP="0097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E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2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мна</w:t>
      </w:r>
      <w:r w:rsidR="00D552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1 день</w:t>
      </w:r>
    </w:p>
    <w:p w:rsidR="00DD726C" w:rsidRDefault="00DD726C" w:rsidP="00DD726C">
      <w:pPr>
        <w:pStyle w:val="a6"/>
      </w:pPr>
      <w:r>
        <w:t> </w:t>
      </w:r>
      <w:r>
        <w:rPr>
          <w:rStyle w:val="a8"/>
        </w:rPr>
        <w:t>Коломна</w:t>
      </w:r>
      <w:r>
        <w:t xml:space="preserve"> – один из самых насыщенных памятниками архитектуры город Подмосковья. Она известна с XII века, как город Черниговского княжества. Великий князь Московский и Владимирский Дмитрий Иванович Донской выделял Коломну среди других русских городов. Для него она была вторым по значимости городом после его родной Москвы. Город омывается сразу тремя реками (Москва-река, Ока и Коломенка), на </w:t>
      </w:r>
      <w:proofErr w:type="gramStart"/>
      <w:r>
        <w:t>берегах</w:t>
      </w:r>
      <w:proofErr w:type="gramEnd"/>
      <w:r>
        <w:t xml:space="preserve"> которых сохранилось множество уникальных для Центральной России гражданских зданий. Это и мещанские усадьбы, и владения среднего класса царской России, муниципальные сооружения, хозяйственные деревянные постройки. Здесь всё дышит историей: церкви и монастыри, невысокие уютные домики, палисадники на маленьких улицах, брусчатка, крутые берега рек.</w:t>
      </w:r>
      <w:r w:rsidR="00E93741">
        <w:t xml:space="preserve"> </w:t>
      </w:r>
    </w:p>
    <w:p w:rsidR="00973EC8" w:rsidRPr="008F74DF" w:rsidRDefault="004F2B69" w:rsidP="00D72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Стоимость</w:t>
      </w:r>
      <w:r w:rsidR="00881A3D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4</w:t>
      </w:r>
      <w:r w:rsidR="00D72549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0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шк. + 4 </w:t>
      </w:r>
      <w:r w:rsidR="00C17C40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взр.</w:t>
      </w: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б/п </w:t>
      </w:r>
      <w:r w:rsidR="00D72549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=</w:t>
      </w:r>
      <w:r w:rsidR="00881A3D"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="00DD726C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 </w:t>
      </w:r>
      <w:r w:rsidR="00046A94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7</w:t>
      </w:r>
      <w:r w:rsidR="00B35A78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1800 р.</w:t>
      </w:r>
    </w:p>
    <w:p w:rsidR="00A96999" w:rsidRPr="00B35A78" w:rsidRDefault="00630077" w:rsidP="00B35A78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гид</w:t>
      </w:r>
      <w:r w:rsidR="00E47A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 w:rsidR="00D72549">
        <w:rPr>
          <w:rFonts w:ascii="Times New Roman" w:eastAsia="Times New Roman" w:hAnsi="Times New Roman" w:cs="Times New Roman"/>
          <w:bCs/>
          <w:lang w:eastAsia="ru-RU"/>
        </w:rPr>
        <w:t>музе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 w:rsidR="00D72549">
        <w:rPr>
          <w:rFonts w:ascii="Times New Roman" w:eastAsia="Times New Roman" w:hAnsi="Times New Roman" w:cs="Times New Roman"/>
          <w:bCs/>
          <w:lang w:eastAsia="ru-RU"/>
        </w:rPr>
        <w:t>еты</w:t>
      </w:r>
      <w:r w:rsidR="00E93741">
        <w:rPr>
          <w:rFonts w:ascii="Times New Roman" w:eastAsia="Times New Roman" w:hAnsi="Times New Roman" w:cs="Times New Roman"/>
          <w:bCs/>
          <w:lang w:eastAsia="ru-RU"/>
        </w:rPr>
        <w:t xml:space="preserve">, театрализованная программа с чаепитием и дегустацией пастилы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</w:t>
      </w:r>
      <w:r w:rsidR="00B35A78">
        <w:rPr>
          <w:rFonts w:ascii="Times New Roman" w:eastAsia="Times New Roman" w:hAnsi="Times New Roman" w:cs="Times New Roman"/>
          <w:bCs/>
          <w:lang w:eastAsia="ru-RU"/>
        </w:rPr>
        <w:t xml:space="preserve"> от 3 до 5 часов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 xml:space="preserve"> часа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 xml:space="preserve">, общее время поездки 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10</w:t>
      </w:r>
      <w:r w:rsidR="00A96999">
        <w:rPr>
          <w:rFonts w:ascii="Times New Roman" w:eastAsia="Times New Roman" w:hAnsi="Times New Roman" w:cs="Times New Roman"/>
          <w:bCs/>
          <w:lang w:eastAsia="ru-RU"/>
        </w:rPr>
        <w:t>-</w:t>
      </w:r>
      <w:r w:rsidR="00AB3850">
        <w:rPr>
          <w:rFonts w:ascii="Times New Roman" w:eastAsia="Times New Roman" w:hAnsi="Times New Roman" w:cs="Times New Roman"/>
          <w:bCs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асов.</w:t>
      </w:r>
      <w:r w:rsidR="00F570B3" w:rsidRPr="00F570B3">
        <w:t xml:space="preserve"> 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B35A78" w:rsidRPr="005C5607" w:rsidRDefault="00D552DF" w:rsidP="00B35A78">
      <w:pPr>
        <w:pStyle w:val="4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r w:rsidRPr="005C5607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Экскурсионная программа:</w:t>
      </w:r>
    </w:p>
    <w:p w:rsidR="0055226C" w:rsidRDefault="00B35A78" w:rsidP="00DD72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Коломне: башни Кремля, Соборная площадь, улицы Посадская и Арбатская; дома купцов </w:t>
      </w:r>
      <w:proofErr w:type="spellStart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вниковых</w:t>
      </w:r>
      <w:proofErr w:type="spellEnd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влягиных, Лажечниковых, Макеевых; памятники водовозу, первому водопроводу Коломны («</w:t>
      </w:r>
      <w:proofErr w:type="spellStart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лягинские</w:t>
      </w:r>
      <w:proofErr w:type="spellEnd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ки</w:t>
      </w:r>
      <w:proofErr w:type="spellEnd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настенные изображения коломенских гуляний на стене у Пятницких ворот; церковь Николы Гостиного, дом соляного пристава </w:t>
      </w:r>
      <w:proofErr w:type="spellStart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ицына</w:t>
      </w:r>
      <w:proofErr w:type="spellEnd"/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A78" w:rsidRDefault="00B35A78" w:rsidP="00B3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ещение </w:t>
      </w:r>
      <w:r w:rsidRP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ея </w:t>
      </w:r>
      <w:r w:rsid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оменской п</w:t>
      </w:r>
      <w:r w:rsidRP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илы</w:t>
      </w:r>
      <w:r w:rsid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</w:t>
      </w:r>
      <w:r w:rsid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брики Коломенской пастилы</w:t>
      </w:r>
      <w:r w:rsid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C5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r w:rsidR="005C5607" w:rsidRP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трализованной</w:t>
      </w:r>
      <w:r w:rsidRP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ой и чаепитием с дегустацией пастилы.</w:t>
      </w:r>
      <w:r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A78" w:rsidRDefault="00B35A78" w:rsidP="00B35A78">
      <w:pPr>
        <w:pStyle w:val="a6"/>
      </w:pPr>
      <w:r>
        <w:rPr>
          <w:rStyle w:val="a8"/>
        </w:rPr>
        <w:t>Музей исчезнувшего вкуса «Коломенская пастила»,</w:t>
      </w:r>
      <w:r>
        <w:t xml:space="preserve"> возродивший вкус знаменитого лакомства. В ходе изысканий старинной рецептуры были обнаружены чертежи и планы Конфетно-пастильного заведения коломенского купца Петра </w:t>
      </w:r>
      <w:proofErr w:type="spellStart"/>
      <w:r>
        <w:t>Карповича</w:t>
      </w:r>
      <w:proofErr w:type="spellEnd"/>
      <w:r>
        <w:t xml:space="preserve"> </w:t>
      </w:r>
      <w:proofErr w:type="spellStart"/>
      <w:r>
        <w:t>Чуприкова</w:t>
      </w:r>
      <w:proofErr w:type="spellEnd"/>
      <w:r>
        <w:t xml:space="preserve">, корпуса которого по сей день стоят на Коломенском посаде, а также уникальные архивные документы о технологиях изготовления пастилы XIX века. Приглашаем вас посетить Музей пастилы, где вы можете узнать все и об истории пастилы, и о технологии ее изготовления, полюбоваться различными видами этого лакомства, и, конечно, </w:t>
      </w:r>
      <w:r>
        <w:rPr>
          <w:rStyle w:val="a8"/>
        </w:rPr>
        <w:t>попробовать ее</w:t>
      </w:r>
      <w:r>
        <w:t>.</w:t>
      </w:r>
    </w:p>
    <w:p w:rsidR="00B35A78" w:rsidRDefault="00E93741" w:rsidP="00B3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й фабр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стилы.</w:t>
      </w:r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вас посетить </w:t>
      </w:r>
      <w:proofErr w:type="spellStart"/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тильно-конфектное</w:t>
      </w:r>
      <w:proofErr w:type="spellEnd"/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ведение купца </w:t>
      </w:r>
      <w:proofErr w:type="spellStart"/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прикова</w:t>
      </w:r>
      <w:proofErr w:type="spellEnd"/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оменском посаде. Вы увидите открытое пастильное производство начала прошлого столетия, познакомитесь с принципом работы старинных кондитерских механизмов, </w:t>
      </w:r>
      <w:proofErr w:type="gramStart"/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ете в плодохранилище и кладовых в глубоких подвалах XVIII века и поучаствуете</w:t>
      </w:r>
      <w:proofErr w:type="gramEnd"/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-классе по созданию пастилы.</w:t>
      </w:r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завершение экскурсии вас ждет </w:t>
      </w:r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епитие в Малиновой гостиной</w:t>
      </w:r>
      <w:r w:rsidRPr="00E9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ыми вкусами этой воздушной сладости – у каждого своя история.</w:t>
      </w:r>
    </w:p>
    <w:p w:rsidR="00B35A78" w:rsidRPr="005C5607" w:rsidRDefault="00E93741" w:rsidP="005C560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</w:t>
      </w:r>
      <w:r w:rsidR="00B35A78"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полнительно</w:t>
      </w:r>
      <w:r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(за доп</w:t>
      </w:r>
      <w:r w:rsidR="005C5607"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 п</w:t>
      </w:r>
      <w:r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ату)</w:t>
      </w:r>
      <w:r w:rsidR="00B35A78" w:rsidRPr="005C560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</w:p>
    <w:p w:rsidR="00046A94" w:rsidRDefault="00E93741" w:rsidP="00B35A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5A78" w:rsidRPr="00B3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</w:t>
      </w:r>
      <w:r w:rsidR="00B35A78" w:rsidRPr="005C5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я</w:t>
      </w:r>
      <w:r w:rsidR="00B35A78" w:rsidRP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алачная» с театрализованной экскурсией и чаепитием</w:t>
      </w:r>
      <w:r w:rsidR="00B3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3741" w:rsidRPr="005C5607" w:rsidRDefault="00E93741" w:rsidP="00B35A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атрализованная программа </w:t>
      </w:r>
      <w:r w:rsidRPr="00E93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усские витязи"</w:t>
      </w:r>
      <w:r w:rsidR="005C5607" w:rsidRPr="005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C5607" w:rsidRDefault="00B35A78" w:rsidP="005C5607">
      <w:pPr>
        <w:pStyle w:val="a6"/>
      </w:pPr>
      <w:r>
        <w:rPr>
          <w:rStyle w:val="a8"/>
        </w:rPr>
        <w:t>«Калачная» – необычный музей</w:t>
      </w:r>
      <w:r>
        <w:t>. Его можно назвать живым, потому как главным объектом музейного показа станет воссозданный по старинным руководствам процесс выпекания калачей. Он представляет собой полный цикл – от приготовления хмелевой закваски, «смеси мук», творения и разделки теста на ледяном столе – до выпекания и поедания калачей с пылу с жару по особым правилам, начиная с «</w:t>
      </w:r>
      <w:proofErr w:type="spellStart"/>
      <w:r>
        <w:t>зажаристой</w:t>
      </w:r>
      <w:proofErr w:type="spellEnd"/>
      <w:r>
        <w:t xml:space="preserve"> губы» и заканчивая теплым «мякишем на животе».</w:t>
      </w:r>
    </w:p>
    <w:p w:rsidR="00B35A78" w:rsidRPr="00E93741" w:rsidRDefault="00E93741" w:rsidP="005C5607">
      <w:pPr>
        <w:pStyle w:val="a6"/>
      </w:pPr>
      <w:r w:rsidRPr="00E93741">
        <w:rPr>
          <w:b/>
          <w:bCs/>
        </w:rPr>
        <w:t>Театрализованная программа "Русские витязи".</w:t>
      </w:r>
      <w:r w:rsidRPr="00E93741">
        <w:t xml:space="preserve"> У стен Коломенского кремля, у </w:t>
      </w:r>
      <w:proofErr w:type="spellStart"/>
      <w:r w:rsidRPr="00E93741">
        <w:t>Грановитой</w:t>
      </w:r>
      <w:proofErr w:type="spellEnd"/>
      <w:r w:rsidRPr="00E93741">
        <w:t xml:space="preserve"> башни группу встречают воины древней Руси в полном </w:t>
      </w:r>
      <w:proofErr w:type="gramStart"/>
      <w:r w:rsidRPr="00E93741">
        <w:t>вооружении</w:t>
      </w:r>
      <w:proofErr w:type="gramEnd"/>
      <w:r w:rsidRPr="00E93741">
        <w:t>. Древнерусское приветствие и приглашение подняться на стены и в башни Коломенского кремля. Сначала туристы побывают в  оружейной комнате, где представлена коллекция древнего оружия и доспехов. Им расскажут о русской воинской культуре, о мечах, булавах, щитах и шлемах.  И даже дадут  примерить доспехи и оружие по руке. Далее последуют показательные выступления воинов-каскадеров. А затем,  экскурсанты побывают в легендарной  Маринкиной башне, где находится экспозиция «Заточение Марины Мнишек» и экскурсовод, в костюме русской княжны, поведает легенды древней Коломны.</w:t>
      </w:r>
    </w:p>
    <w:sectPr w:rsidR="00B35A78" w:rsidRPr="00E93741" w:rsidSect="000A2D05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6A94"/>
    <w:rsid w:val="000A2D05"/>
    <w:rsid w:val="00174447"/>
    <w:rsid w:val="001C532D"/>
    <w:rsid w:val="001D78C7"/>
    <w:rsid w:val="002C6715"/>
    <w:rsid w:val="0032614F"/>
    <w:rsid w:val="003C679D"/>
    <w:rsid w:val="003F28B4"/>
    <w:rsid w:val="00495CDD"/>
    <w:rsid w:val="004F2B69"/>
    <w:rsid w:val="0055226C"/>
    <w:rsid w:val="005868E3"/>
    <w:rsid w:val="005C5607"/>
    <w:rsid w:val="006247A3"/>
    <w:rsid w:val="00630077"/>
    <w:rsid w:val="007E55A1"/>
    <w:rsid w:val="00811CA3"/>
    <w:rsid w:val="008601C3"/>
    <w:rsid w:val="0087593E"/>
    <w:rsid w:val="00881A3D"/>
    <w:rsid w:val="008A0AF7"/>
    <w:rsid w:val="008B0267"/>
    <w:rsid w:val="008F74DF"/>
    <w:rsid w:val="00973EC8"/>
    <w:rsid w:val="009E0524"/>
    <w:rsid w:val="00A939AA"/>
    <w:rsid w:val="00A96999"/>
    <w:rsid w:val="00A97218"/>
    <w:rsid w:val="00AB3850"/>
    <w:rsid w:val="00B35A78"/>
    <w:rsid w:val="00C10153"/>
    <w:rsid w:val="00C16AF9"/>
    <w:rsid w:val="00C17C40"/>
    <w:rsid w:val="00C32D53"/>
    <w:rsid w:val="00CF0DEB"/>
    <w:rsid w:val="00D552DF"/>
    <w:rsid w:val="00D72549"/>
    <w:rsid w:val="00D81C41"/>
    <w:rsid w:val="00DD726C"/>
    <w:rsid w:val="00E47AD8"/>
    <w:rsid w:val="00E93741"/>
    <w:rsid w:val="00EF5A7F"/>
    <w:rsid w:val="00F37E16"/>
    <w:rsid w:val="00F570B3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6DC0-C5C8-4135-82D0-2A224493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6</cp:revision>
  <dcterms:created xsi:type="dcterms:W3CDTF">2018-08-08T11:45:00Z</dcterms:created>
  <dcterms:modified xsi:type="dcterms:W3CDTF">2020-03-04T14:42:00Z</dcterms:modified>
</cp:coreProperties>
</file>